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701"/>
        <w:gridCol w:w="850"/>
        <w:gridCol w:w="709"/>
      </w:tblGrid>
      <w:tr w:rsidR="001E4457" w:rsidRPr="002827F7" w:rsidTr="00182EAB">
        <w:tc>
          <w:tcPr>
            <w:tcW w:w="675" w:type="dxa"/>
            <w:tcBorders>
              <w:top w:val="single" w:sz="4" w:space="0" w:color="auto"/>
            </w:tcBorders>
          </w:tcPr>
          <w:p w:rsidR="001E4457" w:rsidRPr="002827F7" w:rsidRDefault="001E4457" w:rsidP="001E4457">
            <w:pPr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E4457" w:rsidRPr="002827F7" w:rsidRDefault="001E4457" w:rsidP="001E4457">
            <w:pPr>
              <w:jc w:val="both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Прізвище, ім’я та по батькові учн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 етап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Паров</w:t>
            </w:r>
            <w:r w:rsidRPr="002827F7">
              <w:rPr>
                <w:rFonts w:ascii="Arial" w:hAnsi="Arial" w:cs="Arial"/>
                <w:sz w:val="22"/>
                <w:szCs w:val="22"/>
                <w:lang w:val="en-US"/>
              </w:rPr>
              <w:t>’</w:t>
            </w:r>
            <w:r w:rsidRPr="002827F7">
              <w:rPr>
                <w:rFonts w:ascii="Arial" w:hAnsi="Arial" w:cs="Arial"/>
                <w:sz w:val="22"/>
                <w:szCs w:val="22"/>
              </w:rPr>
              <w:t xml:space="preserve">як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Мар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нгл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. мов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ухар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Олександ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Г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Фединя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rPr>
          <w:trHeight w:val="259"/>
        </w:trPr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Лушне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ятослав 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Гіле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авл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Г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онцовськ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Іри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омані</w:t>
            </w:r>
            <w:proofErr w:type="gram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Юліа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Тхі</w:t>
            </w:r>
            <w:proofErr w:type="gram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Наза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Шикул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Севери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еленьо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Анд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имотю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ва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Пелех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Анастас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bCs/>
                <w:lang w:val="uk-UA" w:eastAsia="uk-UA"/>
              </w:rPr>
            </w:pPr>
            <w:r w:rsidRPr="002827F7">
              <w:rPr>
                <w:rFonts w:ascii="Arial" w:hAnsi="Arial" w:cs="Arial"/>
                <w:b/>
                <w:bCs/>
                <w:sz w:val="22"/>
                <w:szCs w:val="22"/>
                <w:lang w:val="uk-UA" w:eastAsia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Міхайлов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Софія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зняк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Сагайдак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дратюк Ром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rPr>
          <w:trHeight w:val="298"/>
        </w:trPr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Мочурад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ліан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аров’я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Мар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Козловська</w:t>
            </w:r>
            <w:proofErr w:type="spellEnd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>іктор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ваз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Софія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Шарван</w:t>
            </w:r>
            <w:proofErr w:type="spellEnd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>іктор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люзар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Катерин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тецк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>Наталія</w:t>
            </w:r>
            <w:proofErr w:type="spellEnd"/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Турчиня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авл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Феня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ва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Патана Дани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Е</w:t>
            </w: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л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осов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Михай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асірс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сь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 xml:space="preserve">економіка 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оловніков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Олекс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ьчик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Борило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Олександ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Міщенк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Ярем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золь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Наза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Герасимович Богд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рици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Адріа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жел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Боді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Богд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Чебан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Дари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Рожанківськ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 xml:space="preserve"> Роман-Богодар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C0158F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Лещиш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82EAB">
              <w:rPr>
                <w:rFonts w:ascii="Arial" w:hAnsi="Arial" w:cs="Arial"/>
                <w:sz w:val="22"/>
                <w:szCs w:val="22"/>
                <w:lang w:val="uk-UA"/>
              </w:rPr>
              <w:t>Тарас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Інф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технології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182EAB" w:rsidRPr="00182EAB" w:rsidRDefault="001E4457" w:rsidP="00182EAB">
            <w:pPr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Вей Богд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Ядельськ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Артем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Кліщ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Дмитр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Лотос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Рудьк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Максим-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Греділь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Ром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 w:rsidRPr="002827F7">
              <w:rPr>
                <w:rFonts w:ascii="Arial" w:hAnsi="Arial" w:cs="Arial"/>
                <w:bCs w:val="0"/>
                <w:sz w:val="22"/>
                <w:szCs w:val="22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Дулгер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Л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lang w:val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Ферендович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3E5122" w:rsidRDefault="001E4457" w:rsidP="00182EAB">
            <w:pPr>
              <w:rPr>
                <w:rFonts w:ascii="Arial" w:hAnsi="Arial" w:cs="Arial"/>
                <w:lang w:val="uk-UA" w:eastAsia="uk-UA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  <w:lang w:eastAsia="uk-UA"/>
              </w:rPr>
              <w:t>Рожанкі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вськи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Роман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uk-UA"/>
              </w:rPr>
              <w:t>Богода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Ферендович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реділь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м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оцківс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Дани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Кривень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авло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Невмержиц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Дани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2827F7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Швець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Анастасія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2827F7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оманус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Ярослав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роци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ксим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rPr>
          <w:trHeight w:val="61"/>
        </w:trPr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Фединя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онцовськ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Ірин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Тхі</w:t>
            </w:r>
            <w:proofErr w:type="gram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Наза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имотю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ва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зьма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Кузнєцов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кар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Лушне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ятослав 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Солоджу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ліб</w:t>
            </w:r>
            <w:proofErr w:type="spellEnd"/>
            <w:proofErr w:type="gram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Шаршаткі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Микол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Дулге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Лія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арапи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ксан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Чуківс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Іва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8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Юрга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асічни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хай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Єршов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нн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Лещиши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рас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-Г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DF2071" w:rsidRDefault="001E4457" w:rsidP="00182EAB">
            <w:pPr>
              <w:snapToGrid w:val="0"/>
              <w:jc w:val="both"/>
              <w:rPr>
                <w:rFonts w:ascii="Arial" w:hAnsi="Arial" w:cs="Arial"/>
                <w:lang w:val="uk-UA"/>
              </w:rPr>
            </w:pPr>
            <w:proofErr w:type="spellStart"/>
            <w:r w:rsidRPr="00DF2071">
              <w:rPr>
                <w:rFonts w:ascii="Arial" w:hAnsi="Arial" w:cs="Arial"/>
                <w:sz w:val="22"/>
                <w:szCs w:val="22"/>
                <w:lang w:val="uk-UA"/>
              </w:rPr>
              <w:t>Рібун</w:t>
            </w:r>
            <w:proofErr w:type="spellEnd"/>
            <w:r w:rsidRPr="00DF2071">
              <w:rPr>
                <w:rFonts w:ascii="Arial" w:hAnsi="Arial" w:cs="Arial"/>
                <w:sz w:val="22"/>
                <w:szCs w:val="22"/>
                <w:lang w:val="uk-UA"/>
              </w:rPr>
              <w:t xml:space="preserve">  Єва </w:t>
            </w:r>
          </w:p>
        </w:tc>
        <w:tc>
          <w:tcPr>
            <w:tcW w:w="1701" w:type="dxa"/>
          </w:tcPr>
          <w:p w:rsidR="001E4457" w:rsidRPr="00DF2071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Pr="00DF2071">
              <w:rPr>
                <w:rFonts w:ascii="Arial" w:hAnsi="Arial" w:cs="Arial"/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850" w:type="dxa"/>
          </w:tcPr>
          <w:p w:rsidR="001E4457" w:rsidRPr="00DF2071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:rsidR="001E4457" w:rsidRPr="00DF2071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Тхі</w:t>
            </w:r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 xml:space="preserve"> Назар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олополосов</w:t>
            </w:r>
            <w:proofErr w:type="gram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італ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зьма 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асічни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хай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Андрусиши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ест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бко Михай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Фединя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Шикул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евери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E4457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имотю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ва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ович</w:t>
            </w:r>
            <w:proofErr w:type="spellEnd"/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авицьк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Михай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-Б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Сагайдак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-В</w:t>
            </w:r>
          </w:p>
        </w:tc>
        <w:tc>
          <w:tcPr>
            <w:tcW w:w="709" w:type="dxa"/>
            <w:vAlign w:val="center"/>
          </w:tcPr>
          <w:p w:rsidR="001E4457" w:rsidRPr="002827F7" w:rsidRDefault="001E4457" w:rsidP="001E4457">
            <w:pPr>
              <w:pStyle w:val="a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Кузнєцов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кар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Жда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Артур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pStyle w:val="a4"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Зворс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Богд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дратюк Ром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ольова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на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Г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оманус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Ярослав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Гладштей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Марія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Рудько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ксим-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Куспись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Наза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Смаль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Олег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Пеленьо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Анд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В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Віпшовськи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Кухар </w:t>
            </w: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Олександр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-Г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Лушней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ятослав 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Дмитришин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ксим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  <w:vAlign w:val="bottom"/>
          </w:tcPr>
          <w:p w:rsidR="001E4457" w:rsidRPr="002827F7" w:rsidRDefault="001E4457" w:rsidP="00182E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>Музичук</w:t>
            </w:r>
            <w:proofErr w:type="spellEnd"/>
            <w:r w:rsidRPr="002827F7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одор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827F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Кузнецов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Анатол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ороновськ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Ром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Мельник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таніслав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Козик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Ярослав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Сизоненко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оф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Андрусів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Горд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Дубенськ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Лід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алець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Богдан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ідельник</w:t>
            </w:r>
            <w:proofErr w:type="spellEnd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>ад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Дашинич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Олен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>Ок</w:t>
            </w:r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>іс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Ю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Галатин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Петр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827F7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827F7">
              <w:rPr>
                <w:rFonts w:ascii="Arial" w:hAnsi="Arial" w:cs="Arial"/>
                <w:sz w:val="22"/>
                <w:szCs w:val="22"/>
              </w:rPr>
              <w:t>ідгородецьк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Андрі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ерегінець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Тетян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 xml:space="preserve">Лесько Олег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Демчин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Данило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Івашенцев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алер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одуфалий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олодимир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Просвіров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Вадим </w:t>
            </w:r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  <w:tr w:rsidR="001E4457" w:rsidRPr="002827F7" w:rsidTr="00182EAB">
        <w:tc>
          <w:tcPr>
            <w:tcW w:w="675" w:type="dxa"/>
          </w:tcPr>
          <w:p w:rsidR="001E4457" w:rsidRPr="002827F7" w:rsidRDefault="001E4457" w:rsidP="001E4457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3544" w:type="dxa"/>
          </w:tcPr>
          <w:p w:rsidR="001E4457" w:rsidRPr="002827F7" w:rsidRDefault="001E4457" w:rsidP="00182EAB">
            <w:pPr>
              <w:rPr>
                <w:rFonts w:ascii="Arial" w:hAnsi="Arial" w:cs="Arial"/>
              </w:rPr>
            </w:pP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Винницька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27F7">
              <w:rPr>
                <w:rFonts w:ascii="Arial" w:hAnsi="Arial" w:cs="Arial"/>
                <w:sz w:val="22"/>
                <w:szCs w:val="22"/>
              </w:rPr>
              <w:t>Софія</w:t>
            </w:r>
            <w:proofErr w:type="spellEnd"/>
            <w:r w:rsidRPr="002827F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lang w:val="uk-UA"/>
              </w:rPr>
            </w:pPr>
            <w:r w:rsidRPr="002827F7">
              <w:rPr>
                <w:rFonts w:ascii="Arial" w:hAnsi="Arial" w:cs="Arial"/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50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</w:rPr>
            </w:pPr>
            <w:r w:rsidRPr="002827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4457" w:rsidRPr="002827F7" w:rsidRDefault="001E4457" w:rsidP="001E4457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827F7">
              <w:rPr>
                <w:rFonts w:ascii="Arial" w:hAnsi="Arial" w:cs="Arial"/>
                <w:b/>
                <w:sz w:val="22"/>
                <w:szCs w:val="22"/>
                <w:lang w:val="uk-UA"/>
              </w:rPr>
              <w:t>ІІІ</w:t>
            </w:r>
          </w:p>
        </w:tc>
      </w:tr>
    </w:tbl>
    <w:p w:rsidR="008407CD" w:rsidRPr="002827F7" w:rsidRDefault="001E4457">
      <w:pPr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Переможці ІІІ етапу Всеукраїнських предметних олімпіад 2018-2019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н.р</w:t>
      </w:r>
      <w:proofErr w:type="spellEnd"/>
      <w:r>
        <w:rPr>
          <w:rFonts w:ascii="Arial" w:hAnsi="Arial" w:cs="Arial"/>
          <w:sz w:val="22"/>
          <w:szCs w:val="22"/>
          <w:lang w:val="uk-UA"/>
        </w:rPr>
        <w:t>.</w:t>
      </w:r>
    </w:p>
    <w:sectPr w:rsidR="008407CD" w:rsidRPr="002827F7" w:rsidSect="00D16391"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91" w:rsidRDefault="00060F91" w:rsidP="00332CF3">
      <w:r>
        <w:separator/>
      </w:r>
    </w:p>
  </w:endnote>
  <w:endnote w:type="continuationSeparator" w:id="0">
    <w:p w:rsidR="00060F91" w:rsidRDefault="00060F91" w:rsidP="0033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91" w:rsidRDefault="00060F91" w:rsidP="00332CF3">
      <w:r>
        <w:separator/>
      </w:r>
    </w:p>
  </w:footnote>
  <w:footnote w:type="continuationSeparator" w:id="0">
    <w:p w:rsidR="00060F91" w:rsidRDefault="00060F91" w:rsidP="0033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5F6"/>
    <w:multiLevelType w:val="hybridMultilevel"/>
    <w:tmpl w:val="26E0D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364"/>
    <w:multiLevelType w:val="multilevel"/>
    <w:tmpl w:val="66A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B61FE"/>
    <w:multiLevelType w:val="multilevel"/>
    <w:tmpl w:val="47A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10784"/>
    <w:multiLevelType w:val="multilevel"/>
    <w:tmpl w:val="C9B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A4A87"/>
    <w:multiLevelType w:val="multilevel"/>
    <w:tmpl w:val="C7A4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45A33"/>
    <w:multiLevelType w:val="multilevel"/>
    <w:tmpl w:val="3A00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18"/>
    <w:rsid w:val="000002C8"/>
    <w:rsid w:val="000031B0"/>
    <w:rsid w:val="000107A5"/>
    <w:rsid w:val="00021D4C"/>
    <w:rsid w:val="00025695"/>
    <w:rsid w:val="00026A98"/>
    <w:rsid w:val="00027FFD"/>
    <w:rsid w:val="0004436C"/>
    <w:rsid w:val="000451D0"/>
    <w:rsid w:val="00046977"/>
    <w:rsid w:val="00055469"/>
    <w:rsid w:val="00056C0B"/>
    <w:rsid w:val="00060F91"/>
    <w:rsid w:val="000748F3"/>
    <w:rsid w:val="0007694B"/>
    <w:rsid w:val="000809F5"/>
    <w:rsid w:val="000A30E8"/>
    <w:rsid w:val="000A6198"/>
    <w:rsid w:val="000A6E8B"/>
    <w:rsid w:val="000B3AFF"/>
    <w:rsid w:val="000B5F22"/>
    <w:rsid w:val="000C01EB"/>
    <w:rsid w:val="000C0926"/>
    <w:rsid w:val="000C580D"/>
    <w:rsid w:val="000C6293"/>
    <w:rsid w:val="000C705E"/>
    <w:rsid w:val="000D595F"/>
    <w:rsid w:val="000E239C"/>
    <w:rsid w:val="000E628B"/>
    <w:rsid w:val="000F298C"/>
    <w:rsid w:val="0010199F"/>
    <w:rsid w:val="001037BA"/>
    <w:rsid w:val="00123B59"/>
    <w:rsid w:val="0013170B"/>
    <w:rsid w:val="00135905"/>
    <w:rsid w:val="00143BF3"/>
    <w:rsid w:val="00143FDB"/>
    <w:rsid w:val="00144E08"/>
    <w:rsid w:val="001462C6"/>
    <w:rsid w:val="0014793D"/>
    <w:rsid w:val="0014797B"/>
    <w:rsid w:val="00152E7A"/>
    <w:rsid w:val="001621E4"/>
    <w:rsid w:val="00166BB1"/>
    <w:rsid w:val="0016723E"/>
    <w:rsid w:val="00170C20"/>
    <w:rsid w:val="00171F20"/>
    <w:rsid w:val="001722ED"/>
    <w:rsid w:val="00176AF2"/>
    <w:rsid w:val="00182EAB"/>
    <w:rsid w:val="00184BEF"/>
    <w:rsid w:val="001A4977"/>
    <w:rsid w:val="001A6A69"/>
    <w:rsid w:val="001B12C5"/>
    <w:rsid w:val="001B3D7E"/>
    <w:rsid w:val="001B502F"/>
    <w:rsid w:val="001C05BF"/>
    <w:rsid w:val="001D2889"/>
    <w:rsid w:val="001E4457"/>
    <w:rsid w:val="001F039A"/>
    <w:rsid w:val="001F5CFA"/>
    <w:rsid w:val="00201191"/>
    <w:rsid w:val="0021240D"/>
    <w:rsid w:val="00213C97"/>
    <w:rsid w:val="00225AB1"/>
    <w:rsid w:val="00230F65"/>
    <w:rsid w:val="00240939"/>
    <w:rsid w:val="00243530"/>
    <w:rsid w:val="00243B01"/>
    <w:rsid w:val="00247083"/>
    <w:rsid w:val="002528AF"/>
    <w:rsid w:val="002637D4"/>
    <w:rsid w:val="002718F5"/>
    <w:rsid w:val="00271D4E"/>
    <w:rsid w:val="0027339C"/>
    <w:rsid w:val="002776A9"/>
    <w:rsid w:val="00280C9C"/>
    <w:rsid w:val="002827F7"/>
    <w:rsid w:val="00283BF3"/>
    <w:rsid w:val="00283C70"/>
    <w:rsid w:val="002969B5"/>
    <w:rsid w:val="002A33F8"/>
    <w:rsid w:val="002A3718"/>
    <w:rsid w:val="002A3D93"/>
    <w:rsid w:val="002B7E15"/>
    <w:rsid w:val="002E022F"/>
    <w:rsid w:val="002F259B"/>
    <w:rsid w:val="002F5CAB"/>
    <w:rsid w:val="0031151C"/>
    <w:rsid w:val="003210F2"/>
    <w:rsid w:val="00323266"/>
    <w:rsid w:val="003242BF"/>
    <w:rsid w:val="00324F7A"/>
    <w:rsid w:val="00325731"/>
    <w:rsid w:val="00325883"/>
    <w:rsid w:val="00332CF3"/>
    <w:rsid w:val="00353963"/>
    <w:rsid w:val="00354DDD"/>
    <w:rsid w:val="00357407"/>
    <w:rsid w:val="00364EB8"/>
    <w:rsid w:val="003663ED"/>
    <w:rsid w:val="00372772"/>
    <w:rsid w:val="00377B26"/>
    <w:rsid w:val="00381183"/>
    <w:rsid w:val="0038525D"/>
    <w:rsid w:val="003853C9"/>
    <w:rsid w:val="003908B5"/>
    <w:rsid w:val="00397AFF"/>
    <w:rsid w:val="003B013D"/>
    <w:rsid w:val="003B1A8B"/>
    <w:rsid w:val="003B76A2"/>
    <w:rsid w:val="003C3A65"/>
    <w:rsid w:val="003C3CB2"/>
    <w:rsid w:val="003C42D7"/>
    <w:rsid w:val="003D2293"/>
    <w:rsid w:val="003D7049"/>
    <w:rsid w:val="003E5122"/>
    <w:rsid w:val="004012E5"/>
    <w:rsid w:val="0040166F"/>
    <w:rsid w:val="004022F6"/>
    <w:rsid w:val="0041177E"/>
    <w:rsid w:val="00416FA8"/>
    <w:rsid w:val="004255A6"/>
    <w:rsid w:val="00431842"/>
    <w:rsid w:val="004552FF"/>
    <w:rsid w:val="00456C24"/>
    <w:rsid w:val="00470120"/>
    <w:rsid w:val="00481F45"/>
    <w:rsid w:val="004832F9"/>
    <w:rsid w:val="004836A2"/>
    <w:rsid w:val="00483CC4"/>
    <w:rsid w:val="00484460"/>
    <w:rsid w:val="004923BA"/>
    <w:rsid w:val="004A01E4"/>
    <w:rsid w:val="004A022C"/>
    <w:rsid w:val="004A1966"/>
    <w:rsid w:val="004A358D"/>
    <w:rsid w:val="004A768D"/>
    <w:rsid w:val="004B0B42"/>
    <w:rsid w:val="004B1630"/>
    <w:rsid w:val="004B3BD3"/>
    <w:rsid w:val="004B6746"/>
    <w:rsid w:val="004C5B1C"/>
    <w:rsid w:val="004C5CB6"/>
    <w:rsid w:val="004F0623"/>
    <w:rsid w:val="004F1433"/>
    <w:rsid w:val="004F223D"/>
    <w:rsid w:val="00502654"/>
    <w:rsid w:val="00504C18"/>
    <w:rsid w:val="005053BE"/>
    <w:rsid w:val="00512163"/>
    <w:rsid w:val="00512441"/>
    <w:rsid w:val="005149B5"/>
    <w:rsid w:val="00515F16"/>
    <w:rsid w:val="00516B37"/>
    <w:rsid w:val="005263C1"/>
    <w:rsid w:val="00534BDE"/>
    <w:rsid w:val="005370CC"/>
    <w:rsid w:val="005478AA"/>
    <w:rsid w:val="0055682A"/>
    <w:rsid w:val="00556DE0"/>
    <w:rsid w:val="00557B3D"/>
    <w:rsid w:val="005666A9"/>
    <w:rsid w:val="00590592"/>
    <w:rsid w:val="005920CC"/>
    <w:rsid w:val="005A2E50"/>
    <w:rsid w:val="005A7BA2"/>
    <w:rsid w:val="005B25A5"/>
    <w:rsid w:val="005C18B7"/>
    <w:rsid w:val="005C467C"/>
    <w:rsid w:val="005D05DC"/>
    <w:rsid w:val="005E3CA3"/>
    <w:rsid w:val="005E76A1"/>
    <w:rsid w:val="00600CCB"/>
    <w:rsid w:val="0060382B"/>
    <w:rsid w:val="00624B85"/>
    <w:rsid w:val="00625281"/>
    <w:rsid w:val="0062622B"/>
    <w:rsid w:val="00627EDB"/>
    <w:rsid w:val="0063762B"/>
    <w:rsid w:val="006418BF"/>
    <w:rsid w:val="00644E75"/>
    <w:rsid w:val="00650839"/>
    <w:rsid w:val="006510E0"/>
    <w:rsid w:val="00672B72"/>
    <w:rsid w:val="006740FA"/>
    <w:rsid w:val="00676785"/>
    <w:rsid w:val="006820DE"/>
    <w:rsid w:val="00692024"/>
    <w:rsid w:val="0069771B"/>
    <w:rsid w:val="0069794C"/>
    <w:rsid w:val="006A5C04"/>
    <w:rsid w:val="006B35BE"/>
    <w:rsid w:val="006B47CB"/>
    <w:rsid w:val="006B6337"/>
    <w:rsid w:val="006E6936"/>
    <w:rsid w:val="00702DBD"/>
    <w:rsid w:val="00702E37"/>
    <w:rsid w:val="00710D47"/>
    <w:rsid w:val="00713AEC"/>
    <w:rsid w:val="007226BE"/>
    <w:rsid w:val="00727C44"/>
    <w:rsid w:val="0073465B"/>
    <w:rsid w:val="007347E9"/>
    <w:rsid w:val="00740CB9"/>
    <w:rsid w:val="007426BA"/>
    <w:rsid w:val="0074337E"/>
    <w:rsid w:val="007503B7"/>
    <w:rsid w:val="00752495"/>
    <w:rsid w:val="0075357C"/>
    <w:rsid w:val="007576C8"/>
    <w:rsid w:val="00763EE6"/>
    <w:rsid w:val="0076507F"/>
    <w:rsid w:val="00771CA0"/>
    <w:rsid w:val="007740CB"/>
    <w:rsid w:val="007774FF"/>
    <w:rsid w:val="0078392D"/>
    <w:rsid w:val="00785F74"/>
    <w:rsid w:val="00787E23"/>
    <w:rsid w:val="007960EF"/>
    <w:rsid w:val="00797CCE"/>
    <w:rsid w:val="007A7942"/>
    <w:rsid w:val="007A7F33"/>
    <w:rsid w:val="007B2155"/>
    <w:rsid w:val="007B5A21"/>
    <w:rsid w:val="007C187C"/>
    <w:rsid w:val="007C1B96"/>
    <w:rsid w:val="007C57F8"/>
    <w:rsid w:val="007C7D13"/>
    <w:rsid w:val="007D1FDB"/>
    <w:rsid w:val="007D2790"/>
    <w:rsid w:val="007E3E31"/>
    <w:rsid w:val="007F2559"/>
    <w:rsid w:val="007F540C"/>
    <w:rsid w:val="00800512"/>
    <w:rsid w:val="00810A0F"/>
    <w:rsid w:val="0081300A"/>
    <w:rsid w:val="008203C8"/>
    <w:rsid w:val="00822E30"/>
    <w:rsid w:val="00830B62"/>
    <w:rsid w:val="00834854"/>
    <w:rsid w:val="00834B6F"/>
    <w:rsid w:val="008407CD"/>
    <w:rsid w:val="00845FE1"/>
    <w:rsid w:val="00847D4C"/>
    <w:rsid w:val="00856B36"/>
    <w:rsid w:val="00875224"/>
    <w:rsid w:val="00880F4F"/>
    <w:rsid w:val="008A6FFE"/>
    <w:rsid w:val="008B62A7"/>
    <w:rsid w:val="008C3E00"/>
    <w:rsid w:val="008C7679"/>
    <w:rsid w:val="008E701B"/>
    <w:rsid w:val="008F124A"/>
    <w:rsid w:val="00901FA2"/>
    <w:rsid w:val="00904149"/>
    <w:rsid w:val="00906F0A"/>
    <w:rsid w:val="00914540"/>
    <w:rsid w:val="00921EBA"/>
    <w:rsid w:val="0092790A"/>
    <w:rsid w:val="009517FF"/>
    <w:rsid w:val="00951EF4"/>
    <w:rsid w:val="0095341F"/>
    <w:rsid w:val="00955DE6"/>
    <w:rsid w:val="00957F98"/>
    <w:rsid w:val="00965976"/>
    <w:rsid w:val="009816BB"/>
    <w:rsid w:val="00981CD5"/>
    <w:rsid w:val="00981CE1"/>
    <w:rsid w:val="009927A8"/>
    <w:rsid w:val="009959D4"/>
    <w:rsid w:val="009A5380"/>
    <w:rsid w:val="009A6148"/>
    <w:rsid w:val="009A786A"/>
    <w:rsid w:val="009B7598"/>
    <w:rsid w:val="009D14D0"/>
    <w:rsid w:val="009D3B57"/>
    <w:rsid w:val="009F0FF4"/>
    <w:rsid w:val="009F7DA5"/>
    <w:rsid w:val="009F7F1C"/>
    <w:rsid w:val="00A04735"/>
    <w:rsid w:val="00A05BA2"/>
    <w:rsid w:val="00A175E5"/>
    <w:rsid w:val="00A24A10"/>
    <w:rsid w:val="00A259B0"/>
    <w:rsid w:val="00A4064E"/>
    <w:rsid w:val="00A454B2"/>
    <w:rsid w:val="00A45ACA"/>
    <w:rsid w:val="00A479E7"/>
    <w:rsid w:val="00A507D2"/>
    <w:rsid w:val="00A65B44"/>
    <w:rsid w:val="00A71580"/>
    <w:rsid w:val="00A74364"/>
    <w:rsid w:val="00A75340"/>
    <w:rsid w:val="00A80F78"/>
    <w:rsid w:val="00A85075"/>
    <w:rsid w:val="00A92C9B"/>
    <w:rsid w:val="00A93ED9"/>
    <w:rsid w:val="00AA330F"/>
    <w:rsid w:val="00AA5B5A"/>
    <w:rsid w:val="00AC568C"/>
    <w:rsid w:val="00AD59B3"/>
    <w:rsid w:val="00AE0DC5"/>
    <w:rsid w:val="00AF6B75"/>
    <w:rsid w:val="00B05717"/>
    <w:rsid w:val="00B066AA"/>
    <w:rsid w:val="00B263C0"/>
    <w:rsid w:val="00B4529F"/>
    <w:rsid w:val="00B51673"/>
    <w:rsid w:val="00B52BC8"/>
    <w:rsid w:val="00B53C25"/>
    <w:rsid w:val="00B77FC0"/>
    <w:rsid w:val="00B86B62"/>
    <w:rsid w:val="00B948FB"/>
    <w:rsid w:val="00B95918"/>
    <w:rsid w:val="00BA76F5"/>
    <w:rsid w:val="00BB0CD7"/>
    <w:rsid w:val="00BC18E8"/>
    <w:rsid w:val="00BC268D"/>
    <w:rsid w:val="00BC281F"/>
    <w:rsid w:val="00BC6489"/>
    <w:rsid w:val="00BC70EB"/>
    <w:rsid w:val="00BC716A"/>
    <w:rsid w:val="00BF6CFD"/>
    <w:rsid w:val="00C0158F"/>
    <w:rsid w:val="00C03BAF"/>
    <w:rsid w:val="00C047AE"/>
    <w:rsid w:val="00C050EC"/>
    <w:rsid w:val="00C06A44"/>
    <w:rsid w:val="00C103DA"/>
    <w:rsid w:val="00C1365E"/>
    <w:rsid w:val="00C14184"/>
    <w:rsid w:val="00C21B65"/>
    <w:rsid w:val="00C26833"/>
    <w:rsid w:val="00C300F6"/>
    <w:rsid w:val="00C346B0"/>
    <w:rsid w:val="00C41DB9"/>
    <w:rsid w:val="00C41FB7"/>
    <w:rsid w:val="00C43B0B"/>
    <w:rsid w:val="00C52A62"/>
    <w:rsid w:val="00C543F4"/>
    <w:rsid w:val="00C621E9"/>
    <w:rsid w:val="00C63A0A"/>
    <w:rsid w:val="00C643A3"/>
    <w:rsid w:val="00C70ED6"/>
    <w:rsid w:val="00C74A1E"/>
    <w:rsid w:val="00C8309A"/>
    <w:rsid w:val="00C86160"/>
    <w:rsid w:val="00C90008"/>
    <w:rsid w:val="00C97790"/>
    <w:rsid w:val="00CA2179"/>
    <w:rsid w:val="00CB2915"/>
    <w:rsid w:val="00CB2DDE"/>
    <w:rsid w:val="00CB361C"/>
    <w:rsid w:val="00CB38A1"/>
    <w:rsid w:val="00CC056D"/>
    <w:rsid w:val="00CC6510"/>
    <w:rsid w:val="00CC7B32"/>
    <w:rsid w:val="00CD4BA8"/>
    <w:rsid w:val="00CE2A0F"/>
    <w:rsid w:val="00CE5F48"/>
    <w:rsid w:val="00D0263F"/>
    <w:rsid w:val="00D0354D"/>
    <w:rsid w:val="00D07FEF"/>
    <w:rsid w:val="00D16391"/>
    <w:rsid w:val="00D26F0C"/>
    <w:rsid w:val="00D31C17"/>
    <w:rsid w:val="00D4386C"/>
    <w:rsid w:val="00D43CAE"/>
    <w:rsid w:val="00D47ADB"/>
    <w:rsid w:val="00D647D8"/>
    <w:rsid w:val="00D64C11"/>
    <w:rsid w:val="00D6517C"/>
    <w:rsid w:val="00D77985"/>
    <w:rsid w:val="00D863C7"/>
    <w:rsid w:val="00D87396"/>
    <w:rsid w:val="00DB22EF"/>
    <w:rsid w:val="00DC57A3"/>
    <w:rsid w:val="00DC60B4"/>
    <w:rsid w:val="00DD11F7"/>
    <w:rsid w:val="00DD30BF"/>
    <w:rsid w:val="00DD340E"/>
    <w:rsid w:val="00DF2071"/>
    <w:rsid w:val="00DF3468"/>
    <w:rsid w:val="00DF3C7F"/>
    <w:rsid w:val="00DF67C7"/>
    <w:rsid w:val="00E20F15"/>
    <w:rsid w:val="00E254CE"/>
    <w:rsid w:val="00E27498"/>
    <w:rsid w:val="00E30B36"/>
    <w:rsid w:val="00E31304"/>
    <w:rsid w:val="00E3267F"/>
    <w:rsid w:val="00E34521"/>
    <w:rsid w:val="00E3522C"/>
    <w:rsid w:val="00E35C1E"/>
    <w:rsid w:val="00E43EAA"/>
    <w:rsid w:val="00E7167E"/>
    <w:rsid w:val="00E774C6"/>
    <w:rsid w:val="00EA57AE"/>
    <w:rsid w:val="00EA7B42"/>
    <w:rsid w:val="00EB1944"/>
    <w:rsid w:val="00EB2F02"/>
    <w:rsid w:val="00EC376C"/>
    <w:rsid w:val="00ED0915"/>
    <w:rsid w:val="00ED6823"/>
    <w:rsid w:val="00ED7CEA"/>
    <w:rsid w:val="00EF0463"/>
    <w:rsid w:val="00EF5FC1"/>
    <w:rsid w:val="00EF73E4"/>
    <w:rsid w:val="00F00D20"/>
    <w:rsid w:val="00F03E77"/>
    <w:rsid w:val="00F05890"/>
    <w:rsid w:val="00F06147"/>
    <w:rsid w:val="00F1428B"/>
    <w:rsid w:val="00F1458D"/>
    <w:rsid w:val="00F21A72"/>
    <w:rsid w:val="00F265F8"/>
    <w:rsid w:val="00F269DE"/>
    <w:rsid w:val="00F317D0"/>
    <w:rsid w:val="00F354D5"/>
    <w:rsid w:val="00F35684"/>
    <w:rsid w:val="00F477DE"/>
    <w:rsid w:val="00F47B74"/>
    <w:rsid w:val="00F55496"/>
    <w:rsid w:val="00F6401A"/>
    <w:rsid w:val="00F75A89"/>
    <w:rsid w:val="00F82D57"/>
    <w:rsid w:val="00F83B17"/>
    <w:rsid w:val="00FC64FB"/>
    <w:rsid w:val="00FD0136"/>
    <w:rsid w:val="00FD41D2"/>
    <w:rsid w:val="00FD51EE"/>
    <w:rsid w:val="00FF0DB3"/>
    <w:rsid w:val="00FF612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407CD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407CD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918"/>
    <w:pPr>
      <w:ind w:left="720"/>
      <w:contextualSpacing/>
    </w:pPr>
  </w:style>
  <w:style w:type="character" w:customStyle="1" w:styleId="spelle">
    <w:name w:val="spelle"/>
    <w:basedOn w:val="a0"/>
    <w:rsid w:val="00B95918"/>
  </w:style>
  <w:style w:type="character" w:customStyle="1" w:styleId="apple-converted-space">
    <w:name w:val="apple-converted-space"/>
    <w:basedOn w:val="a0"/>
    <w:rsid w:val="00B95918"/>
  </w:style>
  <w:style w:type="paragraph" w:customStyle="1" w:styleId="1">
    <w:name w:val="Без интервала1"/>
    <w:rsid w:val="00CE2A0F"/>
    <w:pPr>
      <w:spacing w:after="0" w:line="240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a4">
    <w:name w:val="Title"/>
    <w:basedOn w:val="a"/>
    <w:link w:val="a5"/>
    <w:uiPriority w:val="99"/>
    <w:qFormat/>
    <w:rsid w:val="0076507F"/>
    <w:pPr>
      <w:jc w:val="center"/>
    </w:pPr>
    <w:rPr>
      <w:b/>
      <w:bCs/>
      <w:lang w:val="uk-UA" w:eastAsia="uk-UA"/>
    </w:rPr>
  </w:style>
  <w:style w:type="character" w:customStyle="1" w:styleId="a5">
    <w:name w:val="Название Знак"/>
    <w:basedOn w:val="a0"/>
    <w:link w:val="a4"/>
    <w:uiPriority w:val="99"/>
    <w:rsid w:val="0076507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6">
    <w:name w:val="Table Grid"/>
    <w:basedOn w:val="a1"/>
    <w:rsid w:val="0014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A2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0C01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407CD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407CD"/>
    <w:rPr>
      <w:b/>
      <w:bCs/>
    </w:rPr>
  </w:style>
  <w:style w:type="character" w:styleId="ab">
    <w:name w:val="Emphasis"/>
    <w:basedOn w:val="a0"/>
    <w:uiPriority w:val="20"/>
    <w:qFormat/>
    <w:rsid w:val="008407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407C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407C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8407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7C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332C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2C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332C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32C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rugformbig">
    <w:name w:val="drugformbig"/>
    <w:basedOn w:val="a"/>
    <w:rsid w:val="000451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407CD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407CD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918"/>
    <w:pPr>
      <w:ind w:left="720"/>
      <w:contextualSpacing/>
    </w:pPr>
  </w:style>
  <w:style w:type="character" w:customStyle="1" w:styleId="spelle">
    <w:name w:val="spelle"/>
    <w:basedOn w:val="a0"/>
    <w:rsid w:val="00B95918"/>
  </w:style>
  <w:style w:type="character" w:customStyle="1" w:styleId="apple-converted-space">
    <w:name w:val="apple-converted-space"/>
    <w:basedOn w:val="a0"/>
    <w:rsid w:val="00B95918"/>
  </w:style>
  <w:style w:type="paragraph" w:customStyle="1" w:styleId="1">
    <w:name w:val="Без интервала1"/>
    <w:rsid w:val="00CE2A0F"/>
    <w:pPr>
      <w:spacing w:after="0" w:line="240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a4">
    <w:name w:val="Title"/>
    <w:basedOn w:val="a"/>
    <w:link w:val="a5"/>
    <w:uiPriority w:val="99"/>
    <w:qFormat/>
    <w:rsid w:val="0076507F"/>
    <w:pPr>
      <w:jc w:val="center"/>
    </w:pPr>
    <w:rPr>
      <w:b/>
      <w:bCs/>
      <w:lang w:val="uk-UA" w:eastAsia="uk-UA"/>
    </w:rPr>
  </w:style>
  <w:style w:type="character" w:customStyle="1" w:styleId="a5">
    <w:name w:val="Название Знак"/>
    <w:basedOn w:val="a0"/>
    <w:link w:val="a4"/>
    <w:uiPriority w:val="99"/>
    <w:rsid w:val="0076507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6">
    <w:name w:val="Table Grid"/>
    <w:basedOn w:val="a1"/>
    <w:rsid w:val="0014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A2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0C01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407CD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407CD"/>
    <w:rPr>
      <w:b/>
      <w:bCs/>
    </w:rPr>
  </w:style>
  <w:style w:type="character" w:styleId="ab">
    <w:name w:val="Emphasis"/>
    <w:basedOn w:val="a0"/>
    <w:uiPriority w:val="20"/>
    <w:qFormat/>
    <w:rsid w:val="008407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407C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407C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8407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7C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332C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2C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332C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32C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rugformbig">
    <w:name w:val="drugformbig"/>
    <w:basedOn w:val="a"/>
    <w:rsid w:val="00045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487">
          <w:marLeft w:val="0"/>
          <w:marRight w:val="0"/>
          <w:marTop w:val="153"/>
          <w:marBottom w:val="127"/>
          <w:divBdr>
            <w:top w:val="single" w:sz="4" w:space="0" w:color="439C00"/>
            <w:left w:val="single" w:sz="4" w:space="0" w:color="439C00"/>
            <w:bottom w:val="single" w:sz="4" w:space="0" w:color="439C00"/>
            <w:right w:val="single" w:sz="4" w:space="0" w:color="439C00"/>
          </w:divBdr>
          <w:divsChild>
            <w:div w:id="202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999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90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5258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61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339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80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15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57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2072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34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36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03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6930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84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6089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828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6194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79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408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669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1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409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7222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37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81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0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777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76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404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871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658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00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5615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05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2136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676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9572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80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346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93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93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625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354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6753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6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368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09">
              <w:marLeft w:val="0"/>
              <w:marRight w:val="0"/>
              <w:marTop w:val="0"/>
              <w:marBottom w:val="0"/>
              <w:divBdr>
                <w:top w:val="none" w:sz="0" w:space="6" w:color="439C00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7174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439C00"/>
                <w:right w:val="none" w:sz="0" w:space="0" w:color="auto"/>
              </w:divBdr>
              <w:divsChild>
                <w:div w:id="9176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98005">
          <w:marLeft w:val="0"/>
          <w:marRight w:val="0"/>
          <w:marTop w:val="153"/>
          <w:marBottom w:val="127"/>
          <w:divBdr>
            <w:top w:val="single" w:sz="4" w:space="0" w:color="439C00"/>
            <w:left w:val="single" w:sz="4" w:space="0" w:color="439C00"/>
            <w:bottom w:val="single" w:sz="4" w:space="0" w:color="439C00"/>
            <w:right w:val="single" w:sz="4" w:space="0" w:color="439C00"/>
          </w:divBdr>
          <w:divsChild>
            <w:div w:id="84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95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35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2131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387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10375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25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445">
              <w:marLeft w:val="0"/>
              <w:marRight w:val="0"/>
              <w:marTop w:val="0"/>
              <w:marBottom w:val="0"/>
              <w:divBdr>
                <w:top w:val="none" w:sz="0" w:space="6" w:color="439C00"/>
                <w:left w:val="none" w:sz="0" w:space="0" w:color="auto"/>
                <w:bottom w:val="single" w:sz="4" w:space="5" w:color="439C00"/>
                <w:right w:val="none" w:sz="0" w:space="0" w:color="auto"/>
              </w:divBdr>
              <w:divsChild>
                <w:div w:id="334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439C00"/>
                <w:right w:val="none" w:sz="0" w:space="0" w:color="auto"/>
              </w:divBdr>
              <w:divsChild>
                <w:div w:id="1905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79F6-F754-4A4C-AAEB-EC30AAC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ML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lodij</dc:creator>
  <cp:lastModifiedBy>Козловська Лілія</cp:lastModifiedBy>
  <cp:revision>3</cp:revision>
  <cp:lastPrinted>2019-03-01T09:36:00Z</cp:lastPrinted>
  <dcterms:created xsi:type="dcterms:W3CDTF">2019-03-15T12:09:00Z</dcterms:created>
  <dcterms:modified xsi:type="dcterms:W3CDTF">2019-03-15T12:14:00Z</dcterms:modified>
</cp:coreProperties>
</file>